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D08" w:rsidRPr="003D2863" w:rsidRDefault="002D3D08" w:rsidP="002D3D08">
      <w:pPr>
        <w:pStyle w:val="Default"/>
        <w:jc w:val="center"/>
        <w:rPr>
          <w:rFonts w:ascii="Sylfaen" w:hAnsi="Sylfaen"/>
          <w:b/>
          <w:sz w:val="16"/>
          <w:szCs w:val="16"/>
          <w:lang w:val="en-GB"/>
        </w:rPr>
      </w:pPr>
      <w:r w:rsidRPr="003D2863">
        <w:rPr>
          <w:rFonts w:ascii="Sylfaen" w:hAnsi="Sylfaen" w:cs="Sylfaen"/>
          <w:b/>
          <w:sz w:val="16"/>
          <w:szCs w:val="16"/>
          <w:lang w:val="ka-GE"/>
        </w:rPr>
        <w:t>ახალგაზრდა</w:t>
      </w:r>
      <w:r w:rsidRPr="003D2863">
        <w:rPr>
          <w:rFonts w:ascii="Sylfaen" w:hAnsi="Sylfaen"/>
          <w:b/>
          <w:sz w:val="16"/>
          <w:szCs w:val="16"/>
          <w:lang w:val="ka-GE"/>
        </w:rPr>
        <w:t xml:space="preserve"> </w:t>
      </w:r>
      <w:r w:rsidRPr="003D2863">
        <w:rPr>
          <w:rFonts w:ascii="Sylfaen" w:hAnsi="Sylfaen" w:cs="Sylfaen"/>
          <w:b/>
          <w:sz w:val="16"/>
          <w:szCs w:val="16"/>
          <w:lang w:val="ka-GE"/>
        </w:rPr>
        <w:t>მეცნიერთა</w:t>
      </w:r>
      <w:r w:rsidRPr="003D2863">
        <w:rPr>
          <w:rFonts w:ascii="Sylfaen" w:hAnsi="Sylfaen"/>
          <w:b/>
          <w:sz w:val="16"/>
          <w:szCs w:val="16"/>
          <w:lang w:val="ka-GE"/>
        </w:rPr>
        <w:t xml:space="preserve"> </w:t>
      </w:r>
      <w:r w:rsidRPr="003D2863">
        <w:rPr>
          <w:rFonts w:ascii="Sylfaen" w:hAnsi="Sylfaen" w:cs="Sylfaen"/>
          <w:b/>
          <w:sz w:val="16"/>
          <w:szCs w:val="16"/>
          <w:lang w:val="ka-GE"/>
        </w:rPr>
        <w:t>საერთაშორისო</w:t>
      </w:r>
      <w:r w:rsidRPr="003D2863">
        <w:rPr>
          <w:rFonts w:ascii="Sylfaen" w:hAnsi="Sylfaen"/>
          <w:b/>
          <w:sz w:val="16"/>
          <w:szCs w:val="16"/>
          <w:lang w:val="ka-GE"/>
        </w:rPr>
        <w:t xml:space="preserve">  </w:t>
      </w:r>
      <w:r w:rsidRPr="003D2863">
        <w:rPr>
          <w:rFonts w:ascii="Sylfaen" w:hAnsi="Sylfaen" w:cs="Sylfaen"/>
          <w:b/>
          <w:sz w:val="16"/>
          <w:szCs w:val="16"/>
          <w:lang w:val="ka-GE"/>
        </w:rPr>
        <w:t>კონფერენცია</w:t>
      </w:r>
      <w:r w:rsidRPr="003D2863">
        <w:rPr>
          <w:rFonts w:ascii="Sylfaen" w:hAnsi="Sylfaen" w:cs="Sylfaen"/>
          <w:b/>
          <w:sz w:val="16"/>
          <w:szCs w:val="16"/>
          <w:lang w:val="en-GB"/>
        </w:rPr>
        <w:t xml:space="preserve"> </w:t>
      </w:r>
      <w:r w:rsidRPr="003D2863">
        <w:rPr>
          <w:rFonts w:ascii="Sylfaen" w:hAnsi="Sylfaen"/>
          <w:b/>
          <w:sz w:val="16"/>
          <w:szCs w:val="16"/>
          <w:lang w:val="ka-GE"/>
        </w:rPr>
        <w:t>„</w:t>
      </w:r>
      <w:proofErr w:type="spellStart"/>
      <w:r w:rsidRPr="003D2863">
        <w:rPr>
          <w:rFonts w:ascii="Sylfaen" w:hAnsi="Sylfaen" w:cs="Sylfaen"/>
          <w:b/>
          <w:sz w:val="16"/>
          <w:szCs w:val="16"/>
        </w:rPr>
        <w:t>დედამიწის</w:t>
      </w:r>
      <w:proofErr w:type="spellEnd"/>
      <w:r w:rsidRPr="003D2863">
        <w:rPr>
          <w:rFonts w:ascii="Sylfaen" w:hAnsi="Sylfaen"/>
          <w:b/>
          <w:sz w:val="16"/>
          <w:szCs w:val="16"/>
          <w:lang w:val="en-GB"/>
        </w:rPr>
        <w:t xml:space="preserve"> </w:t>
      </w:r>
      <w:proofErr w:type="spellStart"/>
      <w:r w:rsidRPr="003D2863">
        <w:rPr>
          <w:rFonts w:ascii="Sylfaen" w:hAnsi="Sylfaen" w:cs="Sylfaen"/>
          <w:b/>
          <w:sz w:val="16"/>
          <w:szCs w:val="16"/>
        </w:rPr>
        <w:t>შემსწავლელი</w:t>
      </w:r>
      <w:proofErr w:type="spellEnd"/>
      <w:r w:rsidRPr="003D2863">
        <w:rPr>
          <w:rFonts w:ascii="Sylfaen" w:hAnsi="Sylfaen"/>
          <w:b/>
          <w:sz w:val="16"/>
          <w:szCs w:val="16"/>
          <w:lang w:val="en-GB"/>
        </w:rPr>
        <w:t xml:space="preserve"> </w:t>
      </w:r>
      <w:proofErr w:type="spellStart"/>
      <w:r w:rsidR="00B97BEF">
        <w:rPr>
          <w:rFonts w:ascii="Sylfaen" w:hAnsi="Sylfaen" w:cs="Sylfaen"/>
          <w:b/>
          <w:sz w:val="16"/>
          <w:szCs w:val="16"/>
        </w:rPr>
        <w:t>მეცნიერე</w:t>
      </w:r>
      <w:r w:rsidRPr="003D2863">
        <w:rPr>
          <w:rFonts w:ascii="Sylfaen" w:hAnsi="Sylfaen" w:cs="Sylfaen"/>
          <w:b/>
          <w:sz w:val="16"/>
          <w:szCs w:val="16"/>
        </w:rPr>
        <w:t>ბი</w:t>
      </w:r>
      <w:proofErr w:type="spellEnd"/>
      <w:r w:rsidRPr="003D2863">
        <w:rPr>
          <w:rFonts w:ascii="Sylfaen" w:hAnsi="Sylfaen" w:cs="Sylfaen"/>
          <w:b/>
          <w:sz w:val="16"/>
          <w:szCs w:val="16"/>
          <w:lang w:val="ka-GE"/>
        </w:rPr>
        <w:t>ს</w:t>
      </w:r>
      <w:r w:rsidRPr="003D2863">
        <w:rPr>
          <w:rFonts w:ascii="Sylfaen" w:hAnsi="Sylfaen"/>
          <w:b/>
          <w:sz w:val="16"/>
          <w:szCs w:val="16"/>
          <w:lang w:val="ka-GE"/>
        </w:rPr>
        <w:t xml:space="preserve"> </w:t>
      </w:r>
      <w:r w:rsidRPr="003D2863">
        <w:rPr>
          <w:rFonts w:ascii="Sylfaen" w:hAnsi="Sylfaen" w:cs="Sylfaen"/>
          <w:b/>
          <w:sz w:val="16"/>
          <w:szCs w:val="16"/>
          <w:lang w:val="ka-GE"/>
        </w:rPr>
        <w:t>თანამედროვე</w:t>
      </w:r>
      <w:r w:rsidRPr="003D2863">
        <w:rPr>
          <w:rFonts w:ascii="Sylfaen" w:hAnsi="Sylfaen"/>
          <w:b/>
          <w:sz w:val="16"/>
          <w:szCs w:val="16"/>
          <w:lang w:val="ka-GE"/>
        </w:rPr>
        <w:t xml:space="preserve"> </w:t>
      </w:r>
      <w:r w:rsidRPr="003D2863">
        <w:rPr>
          <w:rFonts w:ascii="Sylfaen" w:hAnsi="Sylfaen" w:cs="Sylfaen"/>
          <w:b/>
          <w:sz w:val="16"/>
          <w:szCs w:val="16"/>
          <w:lang w:val="ka-GE"/>
        </w:rPr>
        <w:t>პრობლემები</w:t>
      </w:r>
      <w:r w:rsidRPr="003D2863">
        <w:rPr>
          <w:rFonts w:ascii="Sylfaen" w:hAnsi="Sylfaen"/>
          <w:b/>
          <w:sz w:val="16"/>
          <w:szCs w:val="16"/>
          <w:lang w:val="ka-GE"/>
        </w:rPr>
        <w:t>“</w:t>
      </w:r>
    </w:p>
    <w:p w:rsidR="002D3D08" w:rsidRPr="00046769" w:rsidRDefault="002D3D08" w:rsidP="002D3D08">
      <w:pPr>
        <w:pStyle w:val="Default"/>
        <w:jc w:val="center"/>
        <w:rPr>
          <w:rFonts w:ascii="Sylfaen" w:hAnsi="Sylfaen"/>
          <w:b/>
          <w:sz w:val="18"/>
          <w:szCs w:val="18"/>
          <w:lang w:val="en-GB"/>
        </w:rPr>
      </w:pPr>
      <w:proofErr w:type="spellStart"/>
      <w:proofErr w:type="gramStart"/>
      <w:r w:rsidRPr="00046769">
        <w:rPr>
          <w:rFonts w:ascii="Times New Roman" w:hAnsi="Sylfaen"/>
          <w:b/>
          <w:sz w:val="18"/>
          <w:szCs w:val="18"/>
        </w:rPr>
        <w:t>შრომები</w:t>
      </w:r>
      <w:proofErr w:type="spellEnd"/>
      <w:proofErr w:type="gramEnd"/>
      <w:r w:rsidRPr="00046769">
        <w:rPr>
          <w:rFonts w:ascii="Times New Roman" w:hAnsi="Times New Roman"/>
          <w:b/>
          <w:sz w:val="18"/>
          <w:szCs w:val="18"/>
        </w:rPr>
        <w:t xml:space="preserve">, </w:t>
      </w:r>
      <w:r w:rsidRPr="00046769">
        <w:rPr>
          <w:rFonts w:ascii="Sylfaen" w:hAnsi="Sylfaen" w:cs="Sylfaen"/>
          <w:b/>
          <w:sz w:val="18"/>
          <w:szCs w:val="18"/>
          <w:lang w:val="ka-GE"/>
        </w:rPr>
        <w:t>თბილისი</w:t>
      </w:r>
      <w:r w:rsidRPr="00046769">
        <w:rPr>
          <w:rFonts w:ascii="Sylfaen" w:hAnsi="Sylfaen"/>
          <w:b/>
          <w:sz w:val="18"/>
          <w:szCs w:val="18"/>
          <w:lang w:val="ka-GE"/>
        </w:rPr>
        <w:t xml:space="preserve">, </w:t>
      </w:r>
      <w:r w:rsidRPr="00046769">
        <w:rPr>
          <w:rFonts w:ascii="Sylfaen" w:hAnsi="Sylfaen" w:cs="Sylfaen"/>
          <w:b/>
          <w:sz w:val="18"/>
          <w:szCs w:val="18"/>
          <w:lang w:val="ka-GE"/>
        </w:rPr>
        <w:t>საქართველო</w:t>
      </w:r>
      <w:r w:rsidRPr="00046769">
        <w:rPr>
          <w:rFonts w:ascii="Sylfaen" w:hAnsi="Sylfaen"/>
          <w:b/>
          <w:sz w:val="18"/>
          <w:szCs w:val="18"/>
          <w:lang w:val="ka-GE"/>
        </w:rPr>
        <w:t xml:space="preserve">, 21-22 </w:t>
      </w:r>
      <w:r w:rsidRPr="00046769">
        <w:rPr>
          <w:rFonts w:ascii="Sylfaen" w:hAnsi="Sylfaen" w:cs="Sylfaen"/>
          <w:b/>
          <w:sz w:val="18"/>
          <w:szCs w:val="18"/>
          <w:lang w:val="ka-GE"/>
        </w:rPr>
        <w:t>ნოემბერი</w:t>
      </w:r>
      <w:r w:rsidRPr="00046769">
        <w:rPr>
          <w:rFonts w:ascii="Sylfaen" w:hAnsi="Sylfaen" w:cs="Sylfaen"/>
          <w:b/>
          <w:sz w:val="18"/>
          <w:szCs w:val="18"/>
          <w:lang w:val="en-GB"/>
        </w:rPr>
        <w:t xml:space="preserve">, 2022 </w:t>
      </w:r>
      <w:r w:rsidRPr="00046769">
        <w:rPr>
          <w:rFonts w:ascii="Sylfaen" w:hAnsi="Sylfaen" w:cs="Sylfaen"/>
          <w:b/>
          <w:sz w:val="18"/>
          <w:szCs w:val="18"/>
          <w:lang w:val="ka-GE"/>
        </w:rPr>
        <w:t>წ</w:t>
      </w:r>
      <w:r w:rsidRPr="00046769">
        <w:rPr>
          <w:rFonts w:ascii="Sylfaen" w:hAnsi="Sylfaen"/>
          <w:b/>
          <w:sz w:val="18"/>
          <w:szCs w:val="18"/>
          <w:lang w:val="ka-GE"/>
        </w:rPr>
        <w:t>.</w:t>
      </w:r>
    </w:p>
    <w:p w:rsidR="002D3D08" w:rsidRPr="003D2863" w:rsidRDefault="002D3D08" w:rsidP="002D3D08">
      <w:pPr>
        <w:pStyle w:val="Default"/>
        <w:jc w:val="center"/>
        <w:rPr>
          <w:rFonts w:ascii="Times New Roman" w:hAnsi="Times New Roman" w:cs="Times New Roman"/>
          <w:b/>
          <w:sz w:val="18"/>
          <w:szCs w:val="18"/>
          <w:lang w:val="ka-GE"/>
        </w:rPr>
      </w:pPr>
      <w:r w:rsidRPr="003D2863">
        <w:rPr>
          <w:rFonts w:ascii="Times New Roman" w:hAnsi="Times New Roman" w:cs="Times New Roman"/>
          <w:b/>
          <w:sz w:val="18"/>
          <w:szCs w:val="18"/>
          <w:lang w:val="en-GB"/>
        </w:rPr>
        <w:t>I</w:t>
      </w:r>
      <w:r w:rsidRPr="003D2863">
        <w:rPr>
          <w:rFonts w:ascii="Times New Roman" w:hAnsi="Times New Roman" w:cs="Times New Roman"/>
          <w:b/>
          <w:sz w:val="18"/>
          <w:szCs w:val="18"/>
          <w:lang w:val="ka-GE"/>
        </w:rPr>
        <w:t>nternational Conference of Young Scientists "Modern Problems of Earth Sciences"</w:t>
      </w:r>
    </w:p>
    <w:p w:rsidR="002D3D08" w:rsidRPr="003D2863" w:rsidRDefault="002D3D08" w:rsidP="002D3D08">
      <w:pPr>
        <w:pStyle w:val="Default"/>
        <w:jc w:val="center"/>
        <w:rPr>
          <w:rFonts w:ascii="Times New Roman" w:hAnsi="Times New Roman" w:cs="Times New Roman"/>
          <w:b/>
          <w:sz w:val="18"/>
          <w:szCs w:val="18"/>
          <w:lang w:val="ka-GE"/>
        </w:rPr>
      </w:pPr>
      <w:r w:rsidRPr="00046769">
        <w:rPr>
          <w:rFonts w:ascii="Times New Roman" w:hAnsi="Times New Roman"/>
          <w:b/>
          <w:sz w:val="20"/>
          <w:szCs w:val="20"/>
          <w:lang w:val="ka-GE"/>
        </w:rPr>
        <w:t>Proceedings</w:t>
      </w:r>
      <w:r w:rsidRPr="002D3D08">
        <w:rPr>
          <w:rFonts w:ascii="Times New Roman" w:hAnsi="Times New Roman"/>
          <w:b/>
          <w:sz w:val="20"/>
          <w:szCs w:val="20"/>
          <w:lang w:val="ka-GE"/>
        </w:rPr>
        <w:t>,</w:t>
      </w:r>
      <w:r w:rsidRPr="002D3D08">
        <w:rPr>
          <w:rFonts w:ascii="Times New Roman" w:hAnsi="Times New Roman"/>
          <w:b/>
          <w:sz w:val="18"/>
          <w:szCs w:val="18"/>
          <w:lang w:val="en-GB"/>
        </w:rPr>
        <w:t xml:space="preserve"> </w:t>
      </w:r>
      <w:r w:rsidRPr="002D3D08">
        <w:rPr>
          <w:rFonts w:ascii="Times New Roman" w:hAnsi="Times New Roman" w:cs="Times New Roman"/>
          <w:b/>
          <w:sz w:val="18"/>
          <w:szCs w:val="18"/>
          <w:lang w:val="ka-GE"/>
        </w:rPr>
        <w:t>Tbilisi</w:t>
      </w:r>
      <w:r w:rsidRPr="003D2863">
        <w:rPr>
          <w:rFonts w:ascii="Times New Roman" w:hAnsi="Times New Roman" w:cs="Times New Roman"/>
          <w:b/>
          <w:sz w:val="18"/>
          <w:szCs w:val="18"/>
          <w:lang w:val="ka-GE"/>
        </w:rPr>
        <w:t xml:space="preserve">, </w:t>
      </w:r>
      <w:r w:rsidRPr="00046769">
        <w:rPr>
          <w:rFonts w:ascii="Times New Roman" w:hAnsi="Times New Roman" w:cs="Times New Roman"/>
          <w:b/>
          <w:sz w:val="18"/>
          <w:szCs w:val="18"/>
          <w:lang w:val="ka-GE"/>
        </w:rPr>
        <w:t xml:space="preserve">Georgia, </w:t>
      </w:r>
      <w:r w:rsidRPr="003D2863">
        <w:rPr>
          <w:rFonts w:ascii="Times New Roman" w:hAnsi="Times New Roman" w:cs="Times New Roman"/>
          <w:b/>
          <w:sz w:val="18"/>
          <w:szCs w:val="18"/>
          <w:lang w:val="ka-GE"/>
        </w:rPr>
        <w:t>November 21-22, 2022</w:t>
      </w:r>
    </w:p>
    <w:p w:rsidR="0097023A" w:rsidRPr="00F63331" w:rsidRDefault="0097023A" w:rsidP="00956059">
      <w:pPr>
        <w:spacing w:after="0"/>
        <w:jc w:val="center"/>
        <w:rPr>
          <w:rFonts w:ascii="Times New Roman" w:hAnsi="Times New Roman"/>
          <w:b/>
          <w:sz w:val="20"/>
          <w:szCs w:val="20"/>
          <w:lang w:val="ka-GE"/>
        </w:rPr>
      </w:pPr>
    </w:p>
    <w:p w:rsidR="00A834A0" w:rsidRPr="00E52A99" w:rsidRDefault="00EA5290" w:rsidP="00DF09AB">
      <w:pPr>
        <w:pStyle w:val="ListParagraph"/>
        <w:spacing w:after="0" w:line="240" w:lineRule="auto"/>
        <w:ind w:left="0"/>
        <w:jc w:val="center"/>
        <w:rPr>
          <w:rFonts w:ascii="Sylfaen" w:hAnsi="Sylfaen"/>
          <w:color w:val="000000" w:themeColor="text1"/>
          <w:sz w:val="28"/>
          <w:szCs w:val="28"/>
          <w:shd w:val="clear" w:color="auto" w:fill="000000" w:themeFill="text1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shd w:val="clear" w:color="auto" w:fill="000000" w:themeFill="text1"/>
          <w:lang w:val="ka-GE"/>
        </w:rPr>
        <w:pict>
          <v:rect id="_x0000_i1025" style="width:462.85pt;height:.05pt" o:hrpct="989" o:hralign="center" o:hrstd="t" o:hr="t" fillcolor="#a0a0a0" stroked="f"/>
        </w:pict>
      </w:r>
    </w:p>
    <w:p w:rsidR="00DF09AB" w:rsidRPr="00E52A99" w:rsidRDefault="00DF09AB" w:rsidP="00342A3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BA3EBF" w:rsidRPr="00EA5290" w:rsidRDefault="00EA5290" w:rsidP="00143B04">
      <w:pPr>
        <w:spacing w:after="0" w:line="240" w:lineRule="auto"/>
        <w:jc w:val="center"/>
        <w:rPr>
          <w:rFonts w:ascii="Sylfaen" w:hAnsi="Sylfaen"/>
          <w:lang w:eastAsia="ru-RU"/>
        </w:rPr>
      </w:pPr>
      <w:r>
        <w:rPr>
          <w:rFonts w:ascii="Sylfaen" w:hAnsi="Sylfaen"/>
          <w:b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:rsidR="00853E27" w:rsidRDefault="00853E27" w:rsidP="00143B04">
      <w:pPr>
        <w:spacing w:after="0" w:line="240" w:lineRule="auto"/>
        <w:jc w:val="center"/>
        <w:rPr>
          <w:rFonts w:ascii="Sylfaen" w:hAnsi="Sylfaen"/>
          <w:lang w:val="ka-GE" w:eastAsia="ru-RU"/>
        </w:rPr>
      </w:pPr>
    </w:p>
    <w:p w:rsidR="00853E27" w:rsidRPr="00900F88" w:rsidRDefault="00853E27" w:rsidP="00853E27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a-GE"/>
        </w:rPr>
      </w:pPr>
      <w:r w:rsidRPr="00900F88">
        <w:rPr>
          <w:rFonts w:ascii="Times New Roman" w:hAnsi="Times New Roman" w:cs="Times New Roman"/>
          <w:b/>
          <w:color w:val="000000" w:themeColor="text1"/>
          <w:sz w:val="28"/>
          <w:szCs w:val="28"/>
          <w:lang w:val="ka-GE"/>
        </w:rPr>
        <w:t>Requirements for Article Design</w:t>
      </w:r>
    </w:p>
    <w:p w:rsidR="00853E27" w:rsidRPr="00900F88" w:rsidRDefault="00853E27" w:rsidP="00853E27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a-GE"/>
        </w:rPr>
      </w:pPr>
    </w:p>
    <w:p w:rsidR="00853E27" w:rsidRPr="00CF1917" w:rsidRDefault="00853E27" w:rsidP="00853E27">
      <w:pPr>
        <w:pStyle w:val="ListParagraph"/>
        <w:numPr>
          <w:ilvl w:val="0"/>
          <w:numId w:val="7"/>
        </w:numPr>
        <w:jc w:val="both"/>
        <w:rPr>
          <w:rFonts w:ascii="Sylfaen" w:hAnsi="Sylfaen"/>
          <w:color w:val="000000" w:themeColor="text1"/>
          <w:lang w:val="ka-GE"/>
        </w:rPr>
      </w:pPr>
      <w:r w:rsidRPr="00CF1917">
        <w:rPr>
          <w:rFonts w:ascii="Times New Roman" w:hAnsi="Times New Roman" w:cs="Times New Roman"/>
          <w:color w:val="000000" w:themeColor="text1"/>
          <w:lang w:val="ka-GE"/>
        </w:rPr>
        <w:t>the article should be presented in the A4 format of the text editor Word</w:t>
      </w:r>
      <w:r w:rsidRPr="00CF1917">
        <w:rPr>
          <w:rFonts w:ascii="Times New Roman" w:hAnsi="Times New Roman" w:cs="Times New Roman"/>
          <w:color w:val="000000" w:themeColor="text1"/>
        </w:rPr>
        <w:t xml:space="preserve"> - 2003</w:t>
      </w:r>
      <w:r w:rsidRPr="00CF1917">
        <w:rPr>
          <w:rFonts w:ascii="Times New Roman" w:hAnsi="Times New Roman" w:cs="Times New Roman"/>
          <w:color w:val="000000" w:themeColor="text1"/>
          <w:lang w:val="ka-GE"/>
        </w:rPr>
        <w:t>;</w:t>
      </w:r>
      <w:r w:rsidRPr="00CF1917">
        <w:rPr>
          <w:rFonts w:ascii="Sylfaen" w:hAnsi="Sylfaen" w:cs="Times New Roman"/>
          <w:color w:val="000000" w:themeColor="text1"/>
          <w:lang w:val="ka-GE"/>
        </w:rPr>
        <w:t xml:space="preserve"> </w:t>
      </w:r>
      <w:r w:rsidRPr="00CF1917">
        <w:rPr>
          <w:rFonts w:ascii="Sylfaen" w:hAnsi="Sylfaen"/>
          <w:color w:val="000000" w:themeColor="text1"/>
        </w:rPr>
        <w:t>(save as 97-2003);</w:t>
      </w:r>
    </w:p>
    <w:p w:rsidR="00853E27" w:rsidRPr="00CF1917" w:rsidRDefault="00853E27" w:rsidP="00853E2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a-GE"/>
        </w:rPr>
      </w:pPr>
      <w:r w:rsidRPr="00CF1917">
        <w:rPr>
          <w:rFonts w:ascii="Times New Roman" w:hAnsi="Times New Roman" w:cs="Times New Roman"/>
          <w:color w:val="000000" w:themeColor="text1"/>
          <w:lang w:val="ka-GE"/>
        </w:rPr>
        <w:t>margins: top, right, left, bottom -20 mm;</w:t>
      </w:r>
    </w:p>
    <w:p w:rsidR="00853E27" w:rsidRPr="00CF1917" w:rsidRDefault="00853E27" w:rsidP="00853E2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a-GE"/>
        </w:rPr>
      </w:pPr>
      <w:r w:rsidRPr="00CF1917">
        <w:rPr>
          <w:rFonts w:ascii="Times New Roman" w:hAnsi="Times New Roman" w:cs="Times New Roman"/>
          <w:color w:val="000000" w:themeColor="text1"/>
          <w:lang w:val="ka-GE"/>
        </w:rPr>
        <w:t>used font: for articles in Georgian - Sylfaen. For articles in English - Times New Roman. Interval between lines - 1.0;</w:t>
      </w:r>
    </w:p>
    <w:p w:rsidR="00853E27" w:rsidRPr="00CF1917" w:rsidRDefault="00853E27" w:rsidP="00853E2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a-GE"/>
        </w:rPr>
      </w:pPr>
      <w:r w:rsidRPr="00CF1917">
        <w:rPr>
          <w:rFonts w:ascii="Times New Roman" w:hAnsi="Times New Roman" w:cs="Times New Roman"/>
          <w:color w:val="000000" w:themeColor="text1"/>
          <w:lang w:val="ka-GE"/>
        </w:rPr>
        <w:t>formulas must be typed in the Equation editor;</w:t>
      </w:r>
    </w:p>
    <w:p w:rsidR="00853E27" w:rsidRPr="00CF1917" w:rsidRDefault="00853E27" w:rsidP="00853E2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a-GE"/>
        </w:rPr>
      </w:pPr>
      <w:r w:rsidRPr="00CF1917">
        <w:rPr>
          <w:rFonts w:ascii="Times New Roman" w:hAnsi="Times New Roman" w:cs="Times New Roman"/>
          <w:color w:val="000000" w:themeColor="text1"/>
          <w:lang w:val="ka-GE"/>
        </w:rPr>
        <w:t>drawings and illustrative material should be inserted into the text of the article in JPEG or BMP format;</w:t>
      </w:r>
    </w:p>
    <w:p w:rsidR="00853E27" w:rsidRPr="00CF1917" w:rsidRDefault="00853E27" w:rsidP="00853E2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a-GE"/>
        </w:rPr>
      </w:pPr>
      <w:r w:rsidRPr="00CF1917">
        <w:rPr>
          <w:rFonts w:ascii="Times New Roman" w:hAnsi="Times New Roman" w:cs="Times New Roman"/>
          <w:color w:val="000000" w:themeColor="text1"/>
          <w:lang w:val="ka-GE"/>
        </w:rPr>
        <w:t>at the top of the first page, you should type (or copy) a</w:t>
      </w:r>
      <w:r w:rsidRPr="00CF1917">
        <w:rPr>
          <w:rFonts w:ascii="Times New Roman" w:hAnsi="Times New Roman" w:cs="Times New Roman"/>
          <w:color w:val="000000" w:themeColor="text1"/>
        </w:rPr>
        <w:t>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F1917">
        <w:rPr>
          <w:rFonts w:ascii="Times New Roman" w:hAnsi="Times New Roman" w:cs="Times New Roman"/>
          <w:color w:val="000000" w:themeColor="text1"/>
        </w:rPr>
        <w:t xml:space="preserve">above indicated </w:t>
      </w:r>
      <w:r w:rsidRPr="00CF1917">
        <w:rPr>
          <w:rFonts w:ascii="Times New Roman" w:hAnsi="Times New Roman" w:cs="Times New Roman"/>
          <w:color w:val="000000" w:themeColor="text1"/>
          <w:lang w:val="ka-GE"/>
        </w:rPr>
        <w:t>footer with the name of the conference, with a bottom bar (10 Pt, Bold, interval - 1.0):</w:t>
      </w:r>
    </w:p>
    <w:p w:rsidR="00853E27" w:rsidRPr="00CF1917" w:rsidRDefault="00853E27" w:rsidP="00853E2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lang w:val="ka-GE"/>
        </w:rPr>
      </w:pPr>
      <w:r w:rsidRPr="00CF1917">
        <w:rPr>
          <w:rFonts w:ascii="Times New Roman" w:hAnsi="Times New Roman" w:cs="Times New Roman"/>
          <w:color w:val="000000" w:themeColor="text1"/>
          <w:lang w:val="ka-GE"/>
        </w:rPr>
        <w:t>after two intervals, print the article title (14 Pt, Bold);</w:t>
      </w:r>
    </w:p>
    <w:p w:rsidR="00853E27" w:rsidRPr="00CF1917" w:rsidRDefault="00853E27" w:rsidP="00853E2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lang w:val="ka-GE"/>
        </w:rPr>
      </w:pPr>
      <w:r w:rsidRPr="00CF1917">
        <w:rPr>
          <w:rFonts w:ascii="Times New Roman" w:hAnsi="Times New Roman" w:cs="Times New Roman"/>
          <w:color w:val="000000" w:themeColor="text1"/>
          <w:lang w:val="ka-GE"/>
        </w:rPr>
        <w:t>through the interval - the surname (surname</w:t>
      </w:r>
      <w:r w:rsidRPr="00CF1917">
        <w:rPr>
          <w:rFonts w:ascii="Times New Roman" w:hAnsi="Times New Roman" w:cs="Times New Roman"/>
          <w:color w:val="000000" w:themeColor="text1"/>
        </w:rPr>
        <w:t>s</w:t>
      </w:r>
      <w:r w:rsidRPr="00CF1917">
        <w:rPr>
          <w:rFonts w:ascii="Times New Roman" w:hAnsi="Times New Roman" w:cs="Times New Roman"/>
          <w:color w:val="000000" w:themeColor="text1"/>
          <w:lang w:val="ka-GE"/>
        </w:rPr>
        <w:t>) of the author (authors) and initials (12 Pt, Bold);</w:t>
      </w:r>
    </w:p>
    <w:p w:rsidR="00853E27" w:rsidRPr="00CF1917" w:rsidRDefault="00853E27" w:rsidP="00853E2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lang w:val="ka-GE"/>
        </w:rPr>
      </w:pPr>
      <w:r w:rsidRPr="00CF1917">
        <w:rPr>
          <w:rFonts w:ascii="Times New Roman" w:hAnsi="Times New Roman" w:cs="Times New Roman"/>
          <w:color w:val="000000" w:themeColor="text1"/>
          <w:lang w:val="ka-GE"/>
        </w:rPr>
        <w:t>through the interval - the full name of the organization (10 Pt, Bold; if there are several organizations, before the name of the organization and the surname of the corresponding author, insert *, **, etc.);</w:t>
      </w:r>
    </w:p>
    <w:p w:rsidR="00853E27" w:rsidRPr="00CF1917" w:rsidRDefault="00853E27" w:rsidP="00853E2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lang w:val="ka-GE"/>
        </w:rPr>
      </w:pPr>
      <w:r w:rsidRPr="00CF1917">
        <w:rPr>
          <w:rFonts w:ascii="Times New Roman" w:hAnsi="Times New Roman" w:cs="Times New Roman"/>
          <w:color w:val="000000" w:themeColor="text1"/>
          <w:lang w:val="ka-GE"/>
        </w:rPr>
        <w:t xml:space="preserve">through the interval - a brief abstract of the article </w:t>
      </w:r>
      <w:r w:rsidRPr="00F83C18">
        <w:rPr>
          <w:rFonts w:ascii="Times New Roman" w:hAnsi="Times New Roman" w:cs="Times New Roman"/>
          <w:color w:val="000000" w:themeColor="text1"/>
          <w:lang w:val="ka-GE"/>
        </w:rPr>
        <w:t xml:space="preserve">with 3-4 keywords </w:t>
      </w:r>
      <w:r w:rsidRPr="00CF1917">
        <w:rPr>
          <w:rFonts w:ascii="Times New Roman" w:hAnsi="Times New Roman" w:cs="Times New Roman"/>
          <w:color w:val="000000" w:themeColor="text1"/>
          <w:lang w:val="ka-GE"/>
        </w:rPr>
        <w:t>in the language in which the article is written (10 Pt, oblique font, no more than 500 characters);</w:t>
      </w:r>
    </w:p>
    <w:p w:rsidR="00853E27" w:rsidRPr="00CF1917" w:rsidRDefault="00853E27" w:rsidP="00853E2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lang w:val="ka-GE"/>
        </w:rPr>
      </w:pPr>
      <w:r w:rsidRPr="00CF1917">
        <w:rPr>
          <w:rFonts w:ascii="Times New Roman" w:hAnsi="Times New Roman" w:cs="Times New Roman"/>
          <w:color w:val="000000" w:themeColor="text1"/>
          <w:lang w:val="ka-GE"/>
        </w:rPr>
        <w:t>through the interval - the content of the article (11 Pt);</w:t>
      </w:r>
    </w:p>
    <w:p w:rsidR="00853E27" w:rsidRPr="00CF1917" w:rsidRDefault="00853E27" w:rsidP="00853E2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lang w:val="ka-GE"/>
        </w:rPr>
      </w:pPr>
      <w:r w:rsidRPr="00CF1917">
        <w:rPr>
          <w:rFonts w:ascii="Times New Roman" w:hAnsi="Times New Roman" w:cs="Times New Roman"/>
          <w:color w:val="000000" w:themeColor="text1"/>
          <w:lang w:val="ka-GE"/>
        </w:rPr>
        <w:t>through two intervals - a list of used literature, no more than 10, with the numbering of 1 .... 10, (10 Pt); in the text it is marked in square brackets [1] .... [10];</w:t>
      </w:r>
    </w:p>
    <w:p w:rsidR="00853E27" w:rsidRPr="00F83C18" w:rsidRDefault="00853E27" w:rsidP="00853E2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lang w:val="ka-GE"/>
        </w:rPr>
      </w:pPr>
      <w:r w:rsidRPr="00CF1917">
        <w:rPr>
          <w:rFonts w:ascii="Times New Roman" w:hAnsi="Times New Roman" w:cs="Times New Roman"/>
          <w:color w:val="000000" w:themeColor="text1"/>
          <w:lang w:val="ka-GE"/>
        </w:rPr>
        <w:t xml:space="preserve">in two intervals - for articles written in Georgian, </w:t>
      </w:r>
      <w:r w:rsidRPr="00CF1917">
        <w:rPr>
          <w:rFonts w:ascii="Times New Roman" w:hAnsi="Times New Roman" w:cs="Times New Roman"/>
          <w:color w:val="000000" w:themeColor="text1"/>
        </w:rPr>
        <w:t xml:space="preserve">print </w:t>
      </w:r>
      <w:r w:rsidRPr="00CF1917">
        <w:rPr>
          <w:rFonts w:ascii="Times New Roman" w:hAnsi="Times New Roman" w:cs="Times New Roman"/>
          <w:color w:val="000000" w:themeColor="text1"/>
          <w:lang w:val="ka-GE"/>
        </w:rPr>
        <w:t>in English: the title of the article (14 Pt, Bold), through the interval - the surname (surname</w:t>
      </w:r>
      <w:r w:rsidRPr="00CF1917">
        <w:rPr>
          <w:rFonts w:ascii="Times New Roman" w:hAnsi="Times New Roman" w:cs="Times New Roman"/>
          <w:color w:val="000000" w:themeColor="text1"/>
        </w:rPr>
        <w:t>s</w:t>
      </w:r>
      <w:r w:rsidRPr="00CF1917">
        <w:rPr>
          <w:rFonts w:ascii="Times New Roman" w:hAnsi="Times New Roman" w:cs="Times New Roman"/>
          <w:color w:val="000000" w:themeColor="text1"/>
          <w:lang w:val="ka-GE"/>
        </w:rPr>
        <w:t xml:space="preserve">) of the author (authors) and the initials (12 Pt, Bold); through interval - </w:t>
      </w:r>
      <w:r w:rsidRPr="00F83C18">
        <w:rPr>
          <w:rFonts w:ascii="Times New Roman" w:hAnsi="Times New Roman" w:cs="Times New Roman"/>
          <w:color w:val="000000" w:themeColor="text1"/>
          <w:lang w:val="ka-GE"/>
        </w:rPr>
        <w:t>summary (10 Pt); 3-4 keywords(10 Pt);  all text in English (title of the article, authors, summary) should not exceed 1000 characters;</w:t>
      </w:r>
    </w:p>
    <w:p w:rsidR="00853E27" w:rsidRPr="00CF1917" w:rsidRDefault="00853E27" w:rsidP="00853E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ka-GE"/>
        </w:rPr>
      </w:pPr>
      <w:r w:rsidRPr="00CF1917">
        <w:rPr>
          <w:rFonts w:ascii="Times New Roman" w:hAnsi="Times New Roman" w:cs="Times New Roman"/>
          <w:lang w:val="ka-GE"/>
        </w:rPr>
        <w:t>the volume of article 3-4 pages; the last page should be at least 3/4 sheet;</w:t>
      </w:r>
    </w:p>
    <w:p w:rsidR="00853E27" w:rsidRPr="00CF1917" w:rsidRDefault="00853E27" w:rsidP="00853E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ka-GE"/>
        </w:rPr>
      </w:pPr>
      <w:r w:rsidRPr="00CF1917">
        <w:rPr>
          <w:rFonts w:ascii="Times New Roman" w:hAnsi="Times New Roman" w:cs="Times New Roman"/>
          <w:lang w:val="ka-GE"/>
        </w:rPr>
        <w:t xml:space="preserve">one author can submit no more than </w:t>
      </w:r>
      <w:r w:rsidRPr="00CF1917">
        <w:rPr>
          <w:rFonts w:ascii="Sylfaen" w:hAnsi="Sylfaen" w:cs="Times New Roman"/>
          <w:lang w:val="ka-GE"/>
        </w:rPr>
        <w:t>3</w:t>
      </w:r>
      <w:r w:rsidRPr="00CF1917">
        <w:rPr>
          <w:rFonts w:ascii="Times New Roman" w:hAnsi="Times New Roman" w:cs="Times New Roman"/>
          <w:lang w:val="ka-GE"/>
        </w:rPr>
        <w:t xml:space="preserve"> articles;</w:t>
      </w:r>
    </w:p>
    <w:p w:rsidR="00853E27" w:rsidRPr="00CF1917" w:rsidRDefault="00853E27" w:rsidP="00853E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ka-GE"/>
        </w:rPr>
      </w:pPr>
      <w:r w:rsidRPr="00CF1917">
        <w:rPr>
          <w:rFonts w:ascii="Times New Roman" w:hAnsi="Times New Roman" w:cs="Times New Roman"/>
          <w:color w:val="000000" w:themeColor="text1"/>
          <w:lang w:val="ka-GE"/>
        </w:rPr>
        <w:t>poster sizes</w:t>
      </w:r>
      <w:r w:rsidRPr="00CF1917">
        <w:rPr>
          <w:rFonts w:ascii="Times New Roman" w:hAnsi="Times New Roman" w:cs="Times New Roman"/>
          <w:color w:val="000000" w:themeColor="text1"/>
        </w:rPr>
        <w:t xml:space="preserve"> 594 × 841</w:t>
      </w:r>
      <w:r w:rsidRPr="00CF1917">
        <w:rPr>
          <w:rFonts w:ascii="Times New Roman" w:hAnsi="Times New Roman" w:cs="Times New Roman"/>
          <w:color w:val="000000" w:themeColor="text1"/>
          <w:lang w:val="ka-GE"/>
        </w:rPr>
        <w:t xml:space="preserve"> mm </w:t>
      </w:r>
      <w:r w:rsidRPr="00CF1917">
        <w:rPr>
          <w:rFonts w:ascii="Times New Roman" w:hAnsi="Times New Roman" w:cs="Times New Roman"/>
          <w:color w:val="000000" w:themeColor="text1"/>
        </w:rPr>
        <w:t>(A1 format</w:t>
      </w:r>
      <w:r w:rsidRPr="00CF1917">
        <w:rPr>
          <w:rFonts w:ascii="Sylfaen" w:hAnsi="Sylfaen"/>
          <w:color w:val="000000" w:themeColor="text1"/>
          <w:lang w:val="ka-GE"/>
        </w:rPr>
        <w:t>)</w:t>
      </w:r>
      <w:r w:rsidRPr="00CF1917">
        <w:rPr>
          <w:rFonts w:ascii="Sylfaen" w:hAnsi="Sylfaen"/>
          <w:color w:val="000000" w:themeColor="text1"/>
        </w:rPr>
        <w:t>;</w:t>
      </w:r>
    </w:p>
    <w:p w:rsidR="00853E27" w:rsidRPr="00CF1917" w:rsidRDefault="00853E27" w:rsidP="00853E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ka-GE"/>
        </w:rPr>
      </w:pPr>
      <w:r w:rsidRPr="00CF1917">
        <w:rPr>
          <w:rFonts w:ascii="Times New Roman" w:hAnsi="Times New Roman" w:cs="Times New Roman"/>
          <w:lang w:val="ka-GE"/>
        </w:rPr>
        <w:t>an electronic version of the article</w:t>
      </w:r>
      <w:r w:rsidRPr="00CF1917">
        <w:rPr>
          <w:rFonts w:ascii="Sylfaen" w:hAnsi="Sylfaen" w:cs="Times New Roman"/>
          <w:lang w:val="ka-GE"/>
        </w:rPr>
        <w:t xml:space="preserve"> </w:t>
      </w:r>
      <w:r w:rsidRPr="00CF1917">
        <w:rPr>
          <w:rFonts w:ascii="Times New Roman" w:hAnsi="Times New Roman" w:cs="Times New Roman"/>
          <w:lang w:val="ka-GE"/>
        </w:rPr>
        <w:t xml:space="preserve">mast be sent by e-mail: </w:t>
      </w:r>
      <w:hyperlink r:id="rId6" w:history="1">
        <w:r w:rsidRPr="00CF1917">
          <w:rPr>
            <w:rStyle w:val="Hyperlink"/>
            <w:rFonts w:ascii="Times New Roman" w:hAnsi="Times New Roman"/>
            <w:lang w:val="ka-GE" w:eastAsia="ru-RU"/>
          </w:rPr>
          <w:t>m.pipia@gtu.ge</w:t>
        </w:r>
      </w:hyperlink>
    </w:p>
    <w:p w:rsidR="00853E27" w:rsidRPr="00CF1917" w:rsidRDefault="00853E27" w:rsidP="00853E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ka-GE"/>
        </w:rPr>
      </w:pPr>
      <w:r w:rsidRPr="00CF1917">
        <w:rPr>
          <w:rFonts w:ascii="Times New Roman" w:hAnsi="Times New Roman" w:cs="Times New Roman"/>
          <w:lang w:val="ka-GE"/>
        </w:rPr>
        <w:t>Proceedings of the conference and selected articles of these Proceedings will be indexed in Google Scholar.</w:t>
      </w:r>
    </w:p>
    <w:p w:rsidR="00853E27" w:rsidRPr="00CF1917" w:rsidRDefault="00853E27" w:rsidP="00853E27">
      <w:pPr>
        <w:spacing w:after="0" w:line="240" w:lineRule="auto"/>
        <w:ind w:left="360"/>
        <w:jc w:val="both"/>
        <w:rPr>
          <w:rFonts w:ascii="Times New Roman" w:hAnsi="Times New Roman" w:cs="Times New Roman"/>
          <w:lang w:val="ka-GE"/>
        </w:rPr>
      </w:pPr>
      <w:r w:rsidRPr="00CF1917">
        <w:rPr>
          <w:rFonts w:ascii="Times New Roman" w:hAnsi="Times New Roman" w:cs="Times New Roman"/>
          <w:color w:val="000000" w:themeColor="text1"/>
          <w:u w:val="single"/>
          <w:lang w:val="ka-GE"/>
        </w:rPr>
        <w:t>Design</w:t>
      </w:r>
      <w:r w:rsidRPr="00CF1917">
        <w:rPr>
          <w:rFonts w:ascii="Times New Roman" w:hAnsi="Times New Roman" w:cs="Times New Roman"/>
          <w:color w:val="000000"/>
          <w:u w:val="single"/>
        </w:rPr>
        <w:t xml:space="preserve"> of bibliography</w:t>
      </w:r>
      <w:r w:rsidRPr="00CF1917">
        <w:rPr>
          <w:rFonts w:ascii="Times New Roman" w:hAnsi="Times New Roman" w:cs="Times New Roman"/>
          <w:lang w:val="ka-GE"/>
        </w:rPr>
        <w:t>. When referring to books or monographs</w:t>
      </w:r>
      <w:r w:rsidRPr="00CF1917">
        <w:rPr>
          <w:rFonts w:ascii="Times New Roman" w:hAnsi="Times New Roman" w:cs="Times New Roman"/>
          <w:lang w:val="ru-RU"/>
        </w:rPr>
        <w:t>б</w:t>
      </w:r>
      <w:r w:rsidRPr="00CF1917">
        <w:rPr>
          <w:rFonts w:ascii="Times New Roman" w:hAnsi="Times New Roman" w:cs="Times New Roman"/>
          <w:lang w:val="ka-GE"/>
        </w:rPr>
        <w:t xml:space="preserve"> should be indicated</w:t>
      </w:r>
      <w:r w:rsidRPr="00CF1917">
        <w:rPr>
          <w:rFonts w:ascii="Times New Roman" w:hAnsi="Times New Roman" w:cs="Times New Roman"/>
        </w:rPr>
        <w:t>:</w:t>
      </w:r>
      <w:r w:rsidRPr="00CF1917">
        <w:rPr>
          <w:rFonts w:ascii="Times New Roman" w:hAnsi="Times New Roman" w:cs="Times New Roman"/>
          <w:lang w:val="ka-GE"/>
        </w:rPr>
        <w:t xml:space="preserve"> the surname and initials author(authors); the title of a book or a monograph; place of publication; the name of the publishing house; year of publication, page</w:t>
      </w:r>
      <w:r w:rsidRPr="00CF1917">
        <w:rPr>
          <w:rFonts w:ascii="Times New Roman" w:hAnsi="Times New Roman" w:cs="Times New Roman"/>
        </w:rPr>
        <w:t>s</w:t>
      </w:r>
      <w:r w:rsidRPr="00CF1917">
        <w:rPr>
          <w:rFonts w:ascii="Times New Roman" w:hAnsi="Times New Roman" w:cs="Times New Roman"/>
          <w:lang w:val="ka-GE"/>
        </w:rPr>
        <w:t>. When referring to scientific work</w:t>
      </w:r>
      <w:r w:rsidRPr="00CF1917">
        <w:rPr>
          <w:rFonts w:ascii="Times New Roman" w:hAnsi="Times New Roman" w:cs="Times New Roman"/>
        </w:rPr>
        <w:t>,</w:t>
      </w:r>
      <w:r w:rsidRPr="00CF1917">
        <w:rPr>
          <w:rFonts w:ascii="Times New Roman" w:hAnsi="Times New Roman" w:cs="Times New Roman"/>
          <w:lang w:val="ka-GE"/>
        </w:rPr>
        <w:t xml:space="preserve"> should be indicated: the name and initials of the author (authors); </w:t>
      </w:r>
      <w:r w:rsidRPr="00CF1917">
        <w:rPr>
          <w:rFonts w:ascii="Times New Roman" w:hAnsi="Times New Roman" w:cs="Times New Roman"/>
        </w:rPr>
        <w:t>article</w:t>
      </w:r>
      <w:r w:rsidRPr="00CF1917">
        <w:rPr>
          <w:rFonts w:ascii="Times New Roman" w:hAnsi="Times New Roman" w:cs="Times New Roman"/>
          <w:lang w:val="ka-GE"/>
        </w:rPr>
        <w:t xml:space="preserve"> title; two inclined lines; the name of the journal (conference, congress, collection of works, etc.); place of publication; year of publication, journal number (volume), page</w:t>
      </w:r>
      <w:r w:rsidRPr="00CF1917">
        <w:rPr>
          <w:rFonts w:ascii="Times New Roman" w:hAnsi="Times New Roman" w:cs="Times New Roman"/>
        </w:rPr>
        <w:t>s</w:t>
      </w:r>
      <w:r w:rsidRPr="00CF1917">
        <w:rPr>
          <w:rFonts w:ascii="Times New Roman" w:hAnsi="Times New Roman" w:cs="Times New Roman"/>
          <w:lang w:val="ka-GE"/>
        </w:rPr>
        <w:t>.</w:t>
      </w:r>
    </w:p>
    <w:p w:rsidR="00853E27" w:rsidRPr="00CF1917" w:rsidRDefault="00853E27" w:rsidP="00853E27">
      <w:pPr>
        <w:spacing w:after="0" w:line="240" w:lineRule="auto"/>
        <w:ind w:left="360"/>
        <w:jc w:val="both"/>
        <w:rPr>
          <w:rFonts w:ascii="Times New Roman" w:hAnsi="Times New Roman" w:cs="Times New Roman"/>
          <w:lang w:val="ka-GE"/>
        </w:rPr>
      </w:pPr>
      <w:r w:rsidRPr="00CF1917">
        <w:rPr>
          <w:rFonts w:ascii="Times New Roman" w:hAnsi="Times New Roman" w:cs="Times New Roman"/>
          <w:lang w:val="ka-GE"/>
        </w:rPr>
        <w:t>A link to Internet sources is provided in the text of the article without numbering, for example (</w:t>
      </w:r>
      <w:hyperlink r:id="rId7" w:history="1">
        <w:r w:rsidRPr="00CF1917">
          <w:rPr>
            <w:rStyle w:val="Hyperlink"/>
            <w:rFonts w:ascii="Times New Roman" w:hAnsi="Times New Roman" w:cs="Times New Roman"/>
            <w:lang w:val="ka-GE"/>
          </w:rPr>
          <w:t>www.amindi.ge</w:t>
        </w:r>
      </w:hyperlink>
      <w:r w:rsidRPr="00CF1917">
        <w:rPr>
          <w:rFonts w:ascii="Times New Roman" w:hAnsi="Times New Roman" w:cs="Times New Roman"/>
          <w:lang w:val="ka-GE"/>
        </w:rPr>
        <w:t>).</w:t>
      </w:r>
    </w:p>
    <w:p w:rsidR="00853E27" w:rsidRPr="00CF1917" w:rsidRDefault="00853E27" w:rsidP="00853E27">
      <w:pPr>
        <w:spacing w:after="0" w:line="240" w:lineRule="auto"/>
        <w:ind w:left="360"/>
        <w:jc w:val="both"/>
        <w:rPr>
          <w:rFonts w:ascii="Times New Roman" w:hAnsi="Times New Roman" w:cs="Times New Roman"/>
          <w:lang w:val="ka-GE"/>
        </w:rPr>
      </w:pPr>
    </w:p>
    <w:p w:rsidR="00853E27" w:rsidRPr="00CF1917" w:rsidRDefault="00853E27" w:rsidP="00853E27">
      <w:pPr>
        <w:spacing w:after="0" w:line="240" w:lineRule="auto"/>
        <w:jc w:val="both"/>
        <w:rPr>
          <w:rFonts w:ascii="Times New Roman" w:hAnsi="Times New Roman" w:cs="Times New Roman"/>
          <w:b/>
          <w:lang w:val="ka-GE"/>
        </w:rPr>
      </w:pPr>
      <w:r w:rsidRPr="00CF1917">
        <w:rPr>
          <w:rFonts w:ascii="Times New Roman" w:hAnsi="Times New Roman" w:cs="Times New Roman"/>
          <w:lang w:val="ka-GE"/>
        </w:rPr>
        <w:tab/>
      </w:r>
    </w:p>
    <w:p w:rsidR="00853E27" w:rsidRPr="00900F88" w:rsidRDefault="00853E27" w:rsidP="00853E27">
      <w:pPr>
        <w:jc w:val="both"/>
        <w:rPr>
          <w:rFonts w:ascii="Times New Roman" w:hAnsi="Times New Roman" w:cs="Times New Roman"/>
          <w:b/>
          <w:sz w:val="24"/>
          <w:szCs w:val="24"/>
          <w:lang w:val="ka-GE"/>
        </w:rPr>
      </w:pPr>
      <w:r>
        <w:rPr>
          <w:rFonts w:ascii="Times New Roman" w:hAnsi="Times New Roman" w:cs="Times New Roman"/>
          <w:b/>
          <w:sz w:val="24"/>
          <w:szCs w:val="24"/>
        </w:rPr>
        <w:t>Contact person</w:t>
      </w:r>
      <w:r w:rsidRPr="00900F88">
        <w:rPr>
          <w:rFonts w:ascii="Times New Roman" w:hAnsi="Times New Roman" w:cs="Times New Roman"/>
          <w:b/>
          <w:sz w:val="24"/>
          <w:szCs w:val="24"/>
          <w:lang w:val="ka-GE"/>
        </w:rPr>
        <w:t>:</w:t>
      </w:r>
    </w:p>
    <w:p w:rsidR="00853E27" w:rsidRPr="00A27893" w:rsidRDefault="00853E27" w:rsidP="00853E27">
      <w:pPr>
        <w:spacing w:after="0" w:line="240" w:lineRule="auto"/>
        <w:jc w:val="center"/>
        <w:rPr>
          <w:rFonts w:ascii="Times New Roman" w:hAnsi="Times New Roman" w:cs="Times New Roman"/>
          <w:lang w:val="ka-GE" w:eastAsia="ru-RU"/>
        </w:rPr>
      </w:pPr>
      <w:r w:rsidRPr="00A27893">
        <w:rPr>
          <w:rFonts w:ascii="Times New Roman" w:hAnsi="Times New Roman" w:cs="Times New Roman"/>
          <w:b/>
          <w:color w:val="000000"/>
          <w:lang w:val="ka-GE" w:eastAsia="ka-GE"/>
        </w:rPr>
        <w:lastRenderedPageBreak/>
        <w:t xml:space="preserve">Mikheil Pipia - </w:t>
      </w:r>
      <w:r w:rsidRPr="00A27893">
        <w:rPr>
          <w:rFonts w:ascii="Times New Roman" w:hAnsi="Times New Roman" w:cs="Times New Roman"/>
          <w:lang w:val="ka-GE" w:eastAsia="ru-RU"/>
        </w:rPr>
        <w:t>E-mail:</w:t>
      </w:r>
      <w:r w:rsidRPr="00A27893">
        <w:rPr>
          <w:rFonts w:ascii="Times New Roman" w:hAnsi="Times New Roman" w:cs="Times New Roman"/>
          <w:lang w:val="en-GB" w:eastAsia="ru-RU"/>
        </w:rPr>
        <w:t xml:space="preserve"> </w:t>
      </w:r>
      <w:hyperlink r:id="rId8" w:history="1">
        <w:r w:rsidRPr="00A27893">
          <w:rPr>
            <w:rStyle w:val="Hyperlink"/>
            <w:rFonts w:ascii="Times New Roman" w:hAnsi="Times New Roman" w:cs="Times New Roman"/>
            <w:lang w:val="ka-GE" w:eastAsia="ru-RU"/>
          </w:rPr>
          <w:t>m.pipia@gtu.ge</w:t>
        </w:r>
      </w:hyperlink>
      <w:r w:rsidRPr="00A27893">
        <w:rPr>
          <w:rFonts w:ascii="Times New Roman" w:hAnsi="Times New Roman" w:cs="Times New Roman"/>
          <w:lang w:val="ka-GE" w:eastAsia="ru-RU"/>
        </w:rPr>
        <w:t xml:space="preserve">, </w:t>
      </w:r>
      <w:r w:rsidRPr="00A27893">
        <w:rPr>
          <w:rFonts w:ascii="Times New Roman" w:hAnsi="Times New Roman" w:cs="Times New Roman"/>
          <w:lang w:eastAsia="ru-RU"/>
        </w:rPr>
        <w:t>Mob.</w:t>
      </w:r>
      <w:r w:rsidRPr="00A27893">
        <w:rPr>
          <w:rFonts w:ascii="Times New Roman" w:hAnsi="Times New Roman" w:cs="Times New Roman"/>
          <w:lang w:val="ka-GE" w:eastAsia="ru-RU"/>
        </w:rPr>
        <w:t>: +995 593 55 65 11; +995 598 68 60 77</w:t>
      </w:r>
    </w:p>
    <w:p w:rsidR="00853E27" w:rsidRPr="006922FD" w:rsidRDefault="00853E27" w:rsidP="00143B04">
      <w:pPr>
        <w:spacing w:after="0" w:line="240" w:lineRule="auto"/>
        <w:jc w:val="center"/>
        <w:rPr>
          <w:rFonts w:ascii="Sylfaen" w:hAnsi="Sylfaen"/>
          <w:lang w:val="ka-GE" w:eastAsia="ru-RU"/>
        </w:rPr>
      </w:pPr>
    </w:p>
    <w:sectPr w:rsidR="00853E27" w:rsidRPr="006922FD" w:rsidSect="001B254D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 DUMBADZE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DC6"/>
    <w:multiLevelType w:val="hybridMultilevel"/>
    <w:tmpl w:val="9DA2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4441B"/>
    <w:multiLevelType w:val="hybridMultilevel"/>
    <w:tmpl w:val="EF1A5872"/>
    <w:lvl w:ilvl="0" w:tplc="5928B248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D3FCC"/>
    <w:multiLevelType w:val="hybridMultilevel"/>
    <w:tmpl w:val="B0149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61F2A"/>
    <w:multiLevelType w:val="hybridMultilevel"/>
    <w:tmpl w:val="D8A25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06038"/>
    <w:multiLevelType w:val="hybridMultilevel"/>
    <w:tmpl w:val="4AC6F3A4"/>
    <w:lvl w:ilvl="0" w:tplc="4F78297E">
      <w:start w:val="1"/>
      <w:numFmt w:val="decimal"/>
      <w:lvlText w:val="%1."/>
      <w:lvlJc w:val="left"/>
      <w:pPr>
        <w:ind w:left="720" w:hanging="360"/>
      </w:pPr>
      <w:rPr>
        <w:rFonts w:ascii="Sylfaen" w:hAnsi="Sylfaen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331AC"/>
    <w:multiLevelType w:val="hybridMultilevel"/>
    <w:tmpl w:val="8BA84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0F6805"/>
    <w:multiLevelType w:val="hybridMultilevel"/>
    <w:tmpl w:val="0B6687C4"/>
    <w:lvl w:ilvl="0" w:tplc="DC9E4502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B410C"/>
    <w:multiLevelType w:val="hybridMultilevel"/>
    <w:tmpl w:val="67FA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01F11"/>
    <w:multiLevelType w:val="hybridMultilevel"/>
    <w:tmpl w:val="5048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E7968"/>
    <w:multiLevelType w:val="hybridMultilevel"/>
    <w:tmpl w:val="0A74666E"/>
    <w:lvl w:ilvl="0" w:tplc="11F67A0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25D28"/>
    <w:multiLevelType w:val="hybridMultilevel"/>
    <w:tmpl w:val="27C03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B2948"/>
    <w:multiLevelType w:val="hybridMultilevel"/>
    <w:tmpl w:val="8C869D5A"/>
    <w:lvl w:ilvl="0" w:tplc="03D8E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D2070"/>
    <w:multiLevelType w:val="hybridMultilevel"/>
    <w:tmpl w:val="602C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12"/>
  </w:num>
  <w:num w:numId="8">
    <w:abstractNumId w:val="7"/>
  </w:num>
  <w:num w:numId="9">
    <w:abstractNumId w:val="8"/>
  </w:num>
  <w:num w:numId="10">
    <w:abstractNumId w:val="2"/>
  </w:num>
  <w:num w:numId="11">
    <w:abstractNumId w:val="1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10"/>
    <w:rsid w:val="000026FD"/>
    <w:rsid w:val="00002BB0"/>
    <w:rsid w:val="00023677"/>
    <w:rsid w:val="0002590A"/>
    <w:rsid w:val="00040686"/>
    <w:rsid w:val="0004302F"/>
    <w:rsid w:val="00051B44"/>
    <w:rsid w:val="00053673"/>
    <w:rsid w:val="00053D7B"/>
    <w:rsid w:val="00061B78"/>
    <w:rsid w:val="00062F2A"/>
    <w:rsid w:val="0008130C"/>
    <w:rsid w:val="00092432"/>
    <w:rsid w:val="000C2529"/>
    <w:rsid w:val="000D755C"/>
    <w:rsid w:val="000E150B"/>
    <w:rsid w:val="000E7BA3"/>
    <w:rsid w:val="001146AD"/>
    <w:rsid w:val="001225BC"/>
    <w:rsid w:val="00125151"/>
    <w:rsid w:val="00126DCC"/>
    <w:rsid w:val="001314F3"/>
    <w:rsid w:val="00131C4E"/>
    <w:rsid w:val="001327B0"/>
    <w:rsid w:val="001341C2"/>
    <w:rsid w:val="00136014"/>
    <w:rsid w:val="00140510"/>
    <w:rsid w:val="00143B04"/>
    <w:rsid w:val="00151803"/>
    <w:rsid w:val="001540B7"/>
    <w:rsid w:val="00157F6B"/>
    <w:rsid w:val="00164214"/>
    <w:rsid w:val="001727F7"/>
    <w:rsid w:val="00177AB3"/>
    <w:rsid w:val="00182483"/>
    <w:rsid w:val="00182E37"/>
    <w:rsid w:val="00183F55"/>
    <w:rsid w:val="00197DD7"/>
    <w:rsid w:val="001B1847"/>
    <w:rsid w:val="001B254D"/>
    <w:rsid w:val="001B7AAB"/>
    <w:rsid w:val="001C265B"/>
    <w:rsid w:val="001C7278"/>
    <w:rsid w:val="001D1ED4"/>
    <w:rsid w:val="001D387C"/>
    <w:rsid w:val="001E0CEF"/>
    <w:rsid w:val="001E351E"/>
    <w:rsid w:val="00203D41"/>
    <w:rsid w:val="002135ED"/>
    <w:rsid w:val="0022449D"/>
    <w:rsid w:val="00224BC8"/>
    <w:rsid w:val="00231612"/>
    <w:rsid w:val="0023401B"/>
    <w:rsid w:val="00243A50"/>
    <w:rsid w:val="00265B7B"/>
    <w:rsid w:val="00270AFA"/>
    <w:rsid w:val="00270FFA"/>
    <w:rsid w:val="00281BEB"/>
    <w:rsid w:val="002862E7"/>
    <w:rsid w:val="002A452E"/>
    <w:rsid w:val="002B671A"/>
    <w:rsid w:val="002C4E57"/>
    <w:rsid w:val="002D3D08"/>
    <w:rsid w:val="002E1219"/>
    <w:rsid w:val="002E2B55"/>
    <w:rsid w:val="002E4F72"/>
    <w:rsid w:val="00300120"/>
    <w:rsid w:val="00300B8B"/>
    <w:rsid w:val="00321E7E"/>
    <w:rsid w:val="0033521E"/>
    <w:rsid w:val="00342A33"/>
    <w:rsid w:val="00354219"/>
    <w:rsid w:val="00365646"/>
    <w:rsid w:val="00393180"/>
    <w:rsid w:val="003938B0"/>
    <w:rsid w:val="00394715"/>
    <w:rsid w:val="003A6286"/>
    <w:rsid w:val="003B476C"/>
    <w:rsid w:val="003E1058"/>
    <w:rsid w:val="003E11A3"/>
    <w:rsid w:val="003E1673"/>
    <w:rsid w:val="003F3E5B"/>
    <w:rsid w:val="0040598F"/>
    <w:rsid w:val="00405CD6"/>
    <w:rsid w:val="00417757"/>
    <w:rsid w:val="00423440"/>
    <w:rsid w:val="004308EF"/>
    <w:rsid w:val="0043271E"/>
    <w:rsid w:val="00452938"/>
    <w:rsid w:val="0045718A"/>
    <w:rsid w:val="004602C9"/>
    <w:rsid w:val="00485016"/>
    <w:rsid w:val="004850F8"/>
    <w:rsid w:val="004968E3"/>
    <w:rsid w:val="004A252C"/>
    <w:rsid w:val="004A5CEF"/>
    <w:rsid w:val="004B177B"/>
    <w:rsid w:val="004D0BF5"/>
    <w:rsid w:val="004E09D0"/>
    <w:rsid w:val="004E3163"/>
    <w:rsid w:val="004E4815"/>
    <w:rsid w:val="0051400B"/>
    <w:rsid w:val="005203E2"/>
    <w:rsid w:val="00524EAA"/>
    <w:rsid w:val="005307F9"/>
    <w:rsid w:val="00535D65"/>
    <w:rsid w:val="00541FD7"/>
    <w:rsid w:val="00542D1A"/>
    <w:rsid w:val="00543F8B"/>
    <w:rsid w:val="0056100C"/>
    <w:rsid w:val="00570A0B"/>
    <w:rsid w:val="00573806"/>
    <w:rsid w:val="00574F26"/>
    <w:rsid w:val="00582791"/>
    <w:rsid w:val="00587C82"/>
    <w:rsid w:val="00592045"/>
    <w:rsid w:val="005C0657"/>
    <w:rsid w:val="005C438D"/>
    <w:rsid w:val="005E1709"/>
    <w:rsid w:val="005F36AA"/>
    <w:rsid w:val="005F6964"/>
    <w:rsid w:val="0060088D"/>
    <w:rsid w:val="00612EAC"/>
    <w:rsid w:val="006226EF"/>
    <w:rsid w:val="0062606B"/>
    <w:rsid w:val="006269DA"/>
    <w:rsid w:val="006565E5"/>
    <w:rsid w:val="0066635F"/>
    <w:rsid w:val="00674BF2"/>
    <w:rsid w:val="0068311D"/>
    <w:rsid w:val="00690567"/>
    <w:rsid w:val="006922FD"/>
    <w:rsid w:val="00693179"/>
    <w:rsid w:val="00694002"/>
    <w:rsid w:val="006A2A70"/>
    <w:rsid w:val="006A46D6"/>
    <w:rsid w:val="006A46DB"/>
    <w:rsid w:val="006A701F"/>
    <w:rsid w:val="006B2E18"/>
    <w:rsid w:val="006B7408"/>
    <w:rsid w:val="006B79F3"/>
    <w:rsid w:val="006D5C32"/>
    <w:rsid w:val="006D6259"/>
    <w:rsid w:val="006D7599"/>
    <w:rsid w:val="006E22D0"/>
    <w:rsid w:val="007008FB"/>
    <w:rsid w:val="00701953"/>
    <w:rsid w:val="00704C4E"/>
    <w:rsid w:val="00714BD6"/>
    <w:rsid w:val="00716D2E"/>
    <w:rsid w:val="00722DB9"/>
    <w:rsid w:val="00727CC0"/>
    <w:rsid w:val="007451AA"/>
    <w:rsid w:val="0075633F"/>
    <w:rsid w:val="00785D66"/>
    <w:rsid w:val="0078791D"/>
    <w:rsid w:val="007A0FA6"/>
    <w:rsid w:val="007A6042"/>
    <w:rsid w:val="007C58E3"/>
    <w:rsid w:val="007D6532"/>
    <w:rsid w:val="007D67D9"/>
    <w:rsid w:val="00821600"/>
    <w:rsid w:val="00822AAE"/>
    <w:rsid w:val="00827F87"/>
    <w:rsid w:val="008415ED"/>
    <w:rsid w:val="00841887"/>
    <w:rsid w:val="00846381"/>
    <w:rsid w:val="00853E27"/>
    <w:rsid w:val="0085505A"/>
    <w:rsid w:val="00880FF7"/>
    <w:rsid w:val="00894819"/>
    <w:rsid w:val="008B31D4"/>
    <w:rsid w:val="008B46D4"/>
    <w:rsid w:val="008C4D68"/>
    <w:rsid w:val="008D4E76"/>
    <w:rsid w:val="008D5B04"/>
    <w:rsid w:val="008F0FC7"/>
    <w:rsid w:val="008F6CCA"/>
    <w:rsid w:val="008F752E"/>
    <w:rsid w:val="008F766D"/>
    <w:rsid w:val="00906CF2"/>
    <w:rsid w:val="009075DC"/>
    <w:rsid w:val="00921ECA"/>
    <w:rsid w:val="00952E2C"/>
    <w:rsid w:val="00956059"/>
    <w:rsid w:val="009612A1"/>
    <w:rsid w:val="00963BDE"/>
    <w:rsid w:val="0097023A"/>
    <w:rsid w:val="00975ECD"/>
    <w:rsid w:val="00982B53"/>
    <w:rsid w:val="009843B0"/>
    <w:rsid w:val="0098717B"/>
    <w:rsid w:val="00987493"/>
    <w:rsid w:val="00993C49"/>
    <w:rsid w:val="009B5ECC"/>
    <w:rsid w:val="009B61FE"/>
    <w:rsid w:val="009C1328"/>
    <w:rsid w:val="009C3395"/>
    <w:rsid w:val="009D2DCD"/>
    <w:rsid w:val="009D30F5"/>
    <w:rsid w:val="009E527B"/>
    <w:rsid w:val="009F1A7D"/>
    <w:rsid w:val="009F3C2C"/>
    <w:rsid w:val="009F3EE4"/>
    <w:rsid w:val="009F7ECA"/>
    <w:rsid w:val="00A0193E"/>
    <w:rsid w:val="00A17470"/>
    <w:rsid w:val="00A27893"/>
    <w:rsid w:val="00A35480"/>
    <w:rsid w:val="00A640F7"/>
    <w:rsid w:val="00A7158D"/>
    <w:rsid w:val="00A730A8"/>
    <w:rsid w:val="00A834A0"/>
    <w:rsid w:val="00A93541"/>
    <w:rsid w:val="00A9445E"/>
    <w:rsid w:val="00AA7BBE"/>
    <w:rsid w:val="00AD4208"/>
    <w:rsid w:val="00AE1523"/>
    <w:rsid w:val="00AF6D45"/>
    <w:rsid w:val="00B1436C"/>
    <w:rsid w:val="00B218EB"/>
    <w:rsid w:val="00B3468F"/>
    <w:rsid w:val="00B34F9D"/>
    <w:rsid w:val="00B40B79"/>
    <w:rsid w:val="00B43E2D"/>
    <w:rsid w:val="00B548A4"/>
    <w:rsid w:val="00B56984"/>
    <w:rsid w:val="00B56CE5"/>
    <w:rsid w:val="00B82B9B"/>
    <w:rsid w:val="00B86543"/>
    <w:rsid w:val="00B97BEF"/>
    <w:rsid w:val="00BA16AB"/>
    <w:rsid w:val="00BA3EBF"/>
    <w:rsid w:val="00BC099D"/>
    <w:rsid w:val="00BC27EB"/>
    <w:rsid w:val="00BE347A"/>
    <w:rsid w:val="00BF3357"/>
    <w:rsid w:val="00C11100"/>
    <w:rsid w:val="00C14B11"/>
    <w:rsid w:val="00C224C2"/>
    <w:rsid w:val="00C229AD"/>
    <w:rsid w:val="00C2419C"/>
    <w:rsid w:val="00C25080"/>
    <w:rsid w:val="00C27106"/>
    <w:rsid w:val="00C31FCD"/>
    <w:rsid w:val="00C809CF"/>
    <w:rsid w:val="00C8139C"/>
    <w:rsid w:val="00C86120"/>
    <w:rsid w:val="00C92DD4"/>
    <w:rsid w:val="00C935F7"/>
    <w:rsid w:val="00C961A6"/>
    <w:rsid w:val="00C96A95"/>
    <w:rsid w:val="00CB28B2"/>
    <w:rsid w:val="00CB3A1F"/>
    <w:rsid w:val="00CB75B9"/>
    <w:rsid w:val="00CB7BEF"/>
    <w:rsid w:val="00CC34F5"/>
    <w:rsid w:val="00CC549B"/>
    <w:rsid w:val="00CD096D"/>
    <w:rsid w:val="00CD2E14"/>
    <w:rsid w:val="00CF5059"/>
    <w:rsid w:val="00D06F98"/>
    <w:rsid w:val="00D06F9E"/>
    <w:rsid w:val="00D21630"/>
    <w:rsid w:val="00D23E37"/>
    <w:rsid w:val="00D25EFD"/>
    <w:rsid w:val="00D40D2C"/>
    <w:rsid w:val="00D54A6A"/>
    <w:rsid w:val="00D62DE0"/>
    <w:rsid w:val="00D63A38"/>
    <w:rsid w:val="00D7708F"/>
    <w:rsid w:val="00D8516C"/>
    <w:rsid w:val="00D85867"/>
    <w:rsid w:val="00D913C8"/>
    <w:rsid w:val="00D95C37"/>
    <w:rsid w:val="00D97538"/>
    <w:rsid w:val="00DA522B"/>
    <w:rsid w:val="00DA7200"/>
    <w:rsid w:val="00DB0518"/>
    <w:rsid w:val="00DB58BB"/>
    <w:rsid w:val="00DB58F9"/>
    <w:rsid w:val="00DD3898"/>
    <w:rsid w:val="00DD5199"/>
    <w:rsid w:val="00DE08B4"/>
    <w:rsid w:val="00DF09AB"/>
    <w:rsid w:val="00E1267E"/>
    <w:rsid w:val="00E1561E"/>
    <w:rsid w:val="00E340B6"/>
    <w:rsid w:val="00E36CF0"/>
    <w:rsid w:val="00E434B2"/>
    <w:rsid w:val="00E52A99"/>
    <w:rsid w:val="00E77F05"/>
    <w:rsid w:val="00E84ED8"/>
    <w:rsid w:val="00E90091"/>
    <w:rsid w:val="00EA36FB"/>
    <w:rsid w:val="00EA5290"/>
    <w:rsid w:val="00EC0361"/>
    <w:rsid w:val="00EC04BD"/>
    <w:rsid w:val="00EC2965"/>
    <w:rsid w:val="00ED6AA3"/>
    <w:rsid w:val="00ED77C2"/>
    <w:rsid w:val="00EE3586"/>
    <w:rsid w:val="00EE626E"/>
    <w:rsid w:val="00F0066C"/>
    <w:rsid w:val="00F01994"/>
    <w:rsid w:val="00F2356F"/>
    <w:rsid w:val="00F23759"/>
    <w:rsid w:val="00F269CD"/>
    <w:rsid w:val="00F30C7E"/>
    <w:rsid w:val="00F30D48"/>
    <w:rsid w:val="00F43738"/>
    <w:rsid w:val="00F54264"/>
    <w:rsid w:val="00F63331"/>
    <w:rsid w:val="00F673F0"/>
    <w:rsid w:val="00F71626"/>
    <w:rsid w:val="00F8165E"/>
    <w:rsid w:val="00F82F11"/>
    <w:rsid w:val="00FA0182"/>
    <w:rsid w:val="00FA26F1"/>
    <w:rsid w:val="00FB1E7A"/>
    <w:rsid w:val="00FB4328"/>
    <w:rsid w:val="00FB5A4A"/>
    <w:rsid w:val="00FB60E6"/>
    <w:rsid w:val="00FC19D7"/>
    <w:rsid w:val="00FC4B96"/>
    <w:rsid w:val="00FC655B"/>
    <w:rsid w:val="00FD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EB599"/>
  <w15:docId w15:val="{327768F0-0E98-4077-9C6E-F59A45BB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5E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2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8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5ECD"/>
    <w:rPr>
      <w:color w:val="808080"/>
      <w:shd w:val="clear" w:color="auto" w:fill="E6E6E6"/>
    </w:rPr>
  </w:style>
  <w:style w:type="character" w:customStyle="1" w:styleId="fontstyle01">
    <w:name w:val="fontstyle01"/>
    <w:rsid w:val="001D1ED4"/>
    <w:rPr>
      <w:rFonts w:ascii="SylfaenRegular" w:hAnsi="SylfaenRegular" w:hint="default"/>
      <w:b w:val="0"/>
      <w:bCs w:val="0"/>
      <w:i w:val="0"/>
      <w:iCs w:val="0"/>
      <w:color w:val="000000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952E2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52E2C"/>
    <w:rPr>
      <w:rFonts w:ascii="Sylfaen" w:hAnsi="Sylfaen" w:cs="Sylfaen"/>
      <w:sz w:val="18"/>
      <w:szCs w:val="18"/>
    </w:rPr>
  </w:style>
  <w:style w:type="paragraph" w:customStyle="1" w:styleId="Default">
    <w:name w:val="Default"/>
    <w:rsid w:val="00F23759"/>
    <w:pPr>
      <w:autoSpaceDE w:val="0"/>
      <w:autoSpaceDN w:val="0"/>
      <w:adjustRightInd w:val="0"/>
      <w:spacing w:after="0" w:line="240" w:lineRule="auto"/>
    </w:pPr>
    <w:rPr>
      <w:rFonts w:ascii="GEO DUMBADZE" w:eastAsia="Times New Roman" w:hAnsi="GEO DUMBADZE" w:cs="GEO DUMBADZ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7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pipia@gtu.g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indi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pipia@gtu.g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0247-150E-4490-9865-57EBF7DB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3-31T09:12:00Z</cp:lastPrinted>
  <dcterms:created xsi:type="dcterms:W3CDTF">2022-07-10T10:48:00Z</dcterms:created>
  <dcterms:modified xsi:type="dcterms:W3CDTF">2022-07-10T10:48:00Z</dcterms:modified>
</cp:coreProperties>
</file>